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177D8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C3D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D6A4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超声波反应釜</w:t>
                            </w:r>
                          </w:p>
                          <w:p w14:paraId="3C68630B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+8yuX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CFAD6A4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超声波反应釜</w:t>
                      </w:r>
                    </w:p>
                    <w:p w14:paraId="3C68630B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6633CCC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19DC7E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F647DF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7A850827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426528C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 w14:paraId="57F587F4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EC44FD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328F2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A6E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C8C7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20</w:t>
            </w:r>
          </w:p>
        </w:tc>
      </w:tr>
      <w:tr w14:paraId="407E95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D5D2D6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AE9A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3001</w:t>
            </w:r>
          </w:p>
        </w:tc>
      </w:tr>
      <w:tr w14:paraId="29853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29128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D88A8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 w14:paraId="1F0FF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7CFE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43D6F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00CEF5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C040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E0CCA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4F3C0A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0474AD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8EBC8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 w14:paraId="45F0B8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CEB4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A97EE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 w14:paraId="756504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E3178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F56D7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45AE6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B77EF4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D0251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0EC89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20E7F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E308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0W</w:t>
            </w:r>
          </w:p>
        </w:tc>
      </w:tr>
      <w:tr w14:paraId="252A85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66F24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C46B3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19764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C16735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3C875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65D6C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B0F73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7207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5FC1A4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4D00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C0D6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0475B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278BA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C091F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55542D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222BB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3A15A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0mm</w:t>
            </w:r>
          </w:p>
        </w:tc>
      </w:tr>
      <w:tr w14:paraId="48687E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6791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088BA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28D68B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98F86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54E3D4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7FE8E4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88561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EEE12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DFCA1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0C5C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5BCD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1E2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F8FE1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E91FC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741DA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55701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504B8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BC9F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1614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F00C7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25979D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1008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01F2B9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D1830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F8A94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18F4E9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458FA3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B289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0FCFD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37C13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5B9D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764A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5D0E15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377B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5958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0FD25B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4937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D32F1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20</w:t>
            </w:r>
          </w:p>
        </w:tc>
      </w:tr>
    </w:tbl>
    <w:p w14:paraId="0F72EAD4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B3262E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03181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D06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3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DA1E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E2F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BCAB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D0846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1E17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7D2FC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33AB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38F2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C511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1ED2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7B68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3C0E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6CB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20EA08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3FF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DE13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59A6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B4AF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38A0F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3EA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7D8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6CEC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09A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64EA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239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756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FF1C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193D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E7F0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97D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25B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6001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5EC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bookmarkEnd w:id="0"/>
    </w:tbl>
    <w:p w14:paraId="4F4F18F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EC786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24792B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387A46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3A5B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09DE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857FD0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7C5899B">
    <w:pPr>
      <w:pStyle w:val="9"/>
      <w:jc w:val="both"/>
    </w:pPr>
  </w:p>
  <w:p w14:paraId="7A474D30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0A4750"/>
    <w:rsid w:val="08B66202"/>
    <w:rsid w:val="091F1204"/>
    <w:rsid w:val="09396E85"/>
    <w:rsid w:val="0A184A29"/>
    <w:rsid w:val="0A366F57"/>
    <w:rsid w:val="0A965B96"/>
    <w:rsid w:val="0DB279F4"/>
    <w:rsid w:val="0EB967F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B80B3F"/>
    <w:rsid w:val="1B871C86"/>
    <w:rsid w:val="1C4A28F1"/>
    <w:rsid w:val="1C8D4EFF"/>
    <w:rsid w:val="1E486378"/>
    <w:rsid w:val="1EB5358F"/>
    <w:rsid w:val="1F995798"/>
    <w:rsid w:val="21391D4A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B807B3"/>
    <w:rsid w:val="2AC31D90"/>
    <w:rsid w:val="2AC5306D"/>
    <w:rsid w:val="2BE36FED"/>
    <w:rsid w:val="2C2B4AD0"/>
    <w:rsid w:val="2C663A4F"/>
    <w:rsid w:val="2C6F6347"/>
    <w:rsid w:val="2C936415"/>
    <w:rsid w:val="2CBC35B2"/>
    <w:rsid w:val="2CCB3F36"/>
    <w:rsid w:val="2D270418"/>
    <w:rsid w:val="2D9E504D"/>
    <w:rsid w:val="2DBB4423"/>
    <w:rsid w:val="2E5E5B1C"/>
    <w:rsid w:val="30667F5E"/>
    <w:rsid w:val="313C15AF"/>
    <w:rsid w:val="320674D7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72A30D5"/>
    <w:rsid w:val="395C2BBC"/>
    <w:rsid w:val="3A045A6B"/>
    <w:rsid w:val="3A542ACC"/>
    <w:rsid w:val="3ABF1760"/>
    <w:rsid w:val="3C5E63A4"/>
    <w:rsid w:val="3C6C588E"/>
    <w:rsid w:val="3DA6127B"/>
    <w:rsid w:val="3DEB6E30"/>
    <w:rsid w:val="3E2B5E06"/>
    <w:rsid w:val="40764144"/>
    <w:rsid w:val="410B44C7"/>
    <w:rsid w:val="41495D4B"/>
    <w:rsid w:val="41553C51"/>
    <w:rsid w:val="42063802"/>
    <w:rsid w:val="43EA5F2F"/>
    <w:rsid w:val="442711AA"/>
    <w:rsid w:val="46765587"/>
    <w:rsid w:val="498B526A"/>
    <w:rsid w:val="49F60567"/>
    <w:rsid w:val="4A527F2C"/>
    <w:rsid w:val="4A9C5EF9"/>
    <w:rsid w:val="4AA4627F"/>
    <w:rsid w:val="4ADC76DB"/>
    <w:rsid w:val="4CA81950"/>
    <w:rsid w:val="4D4E77F2"/>
    <w:rsid w:val="4E931B10"/>
    <w:rsid w:val="4FD73045"/>
    <w:rsid w:val="517B202D"/>
    <w:rsid w:val="51C771E3"/>
    <w:rsid w:val="51F9487C"/>
    <w:rsid w:val="52EE746C"/>
    <w:rsid w:val="530426B9"/>
    <w:rsid w:val="5452446D"/>
    <w:rsid w:val="54EA14DC"/>
    <w:rsid w:val="563C7D3B"/>
    <w:rsid w:val="567A4548"/>
    <w:rsid w:val="576F688D"/>
    <w:rsid w:val="580D22AF"/>
    <w:rsid w:val="5826783E"/>
    <w:rsid w:val="58926505"/>
    <w:rsid w:val="58C6092D"/>
    <w:rsid w:val="58F34817"/>
    <w:rsid w:val="591C6583"/>
    <w:rsid w:val="594D1214"/>
    <w:rsid w:val="595F7B28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69315A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E7084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107898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5</Words>
  <Characters>927</Characters>
  <Lines>9</Lines>
  <Paragraphs>2</Paragraphs>
  <TotalTime>10</TotalTime>
  <ScaleCrop>false</ScaleCrop>
  <LinksUpToDate>false</LinksUpToDate>
  <CharactersWithSpaces>92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6T03:18:3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AC4CB0A3EBE4663B8DF7C8F81EB361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